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63" w:rsidRDefault="005E2563" w:rsidP="005E2563">
      <w:r>
        <w:t xml:space="preserve">                                                                                           </w:t>
      </w:r>
    </w:p>
    <w:p w:rsidR="005E2563" w:rsidRDefault="005E2563" w:rsidP="005E2563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ISTITUTI II GRADO A.S. 201</w:t>
      </w:r>
      <w:r w:rsidR="00FC2CEF">
        <w:rPr>
          <w:b/>
          <w:color w:val="000000"/>
        </w:rPr>
        <w:t>8</w:t>
      </w:r>
      <w:r>
        <w:rPr>
          <w:b/>
          <w:color w:val="000000"/>
        </w:rPr>
        <w:t>-1</w:t>
      </w:r>
      <w:r w:rsidR="00FC2CEF">
        <w:rPr>
          <w:b/>
          <w:color w:val="000000"/>
        </w:rPr>
        <w:t>9</w:t>
      </w:r>
    </w:p>
    <w:p w:rsidR="005E2563" w:rsidRDefault="005E2563" w:rsidP="005E2563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5E2563" w:rsidRDefault="005E2563" w:rsidP="005E2563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5E2563" w:rsidRDefault="005E2563" w:rsidP="005E2563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Richieste assegnazioni provvisorie provinciali</w:t>
      </w:r>
    </w:p>
    <w:p w:rsidR="005E2563" w:rsidRDefault="005E2563" w:rsidP="005E2563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5E2563" w:rsidRDefault="005E2563" w:rsidP="005E2563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EA3AD5" w:rsidRDefault="00EA3AD5" w:rsidP="00EA3AD5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A008 DISCIPLINE GEOMETRICHE: </w:t>
      </w:r>
    </w:p>
    <w:p w:rsidR="00EA3AD5" w:rsidRDefault="00EA3AD5" w:rsidP="00EA3AD5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 xml:space="preserve">Sommavilla Marna Tao da Liceo </w:t>
      </w:r>
      <w:proofErr w:type="spellStart"/>
      <w:r>
        <w:rPr>
          <w:color w:val="000000"/>
        </w:rPr>
        <w:t>Respighi</w:t>
      </w:r>
      <w:proofErr w:type="spellEnd"/>
      <w:r>
        <w:rPr>
          <w:color w:val="000000"/>
        </w:rPr>
        <w:t xml:space="preserve"> </w:t>
      </w:r>
      <w:r w:rsidR="00610E84">
        <w:rPr>
          <w:color w:val="000000"/>
        </w:rPr>
        <w:tab/>
      </w:r>
      <w:r w:rsidR="00610E84">
        <w:rPr>
          <w:color w:val="000000"/>
        </w:rPr>
        <w:tab/>
      </w:r>
      <w:r w:rsidR="00610E8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nti 9</w:t>
      </w:r>
    </w:p>
    <w:p w:rsidR="00EA3AD5" w:rsidRPr="00EA3AD5" w:rsidRDefault="00EA3AD5" w:rsidP="00EA3AD5">
      <w:pPr>
        <w:overflowPunct w:val="0"/>
        <w:adjustRightInd w:val="0"/>
        <w:textAlignment w:val="baseline"/>
        <w:rPr>
          <w:color w:val="000000"/>
        </w:rPr>
      </w:pPr>
    </w:p>
    <w:p w:rsidR="005E2563" w:rsidRDefault="005E2563" w:rsidP="005E2563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AA24 FRANCESE:  </w:t>
      </w:r>
    </w:p>
    <w:p w:rsidR="005E2563" w:rsidRDefault="0043531B" w:rsidP="005E2563">
      <w:pPr>
        <w:overflowPunct w:val="0"/>
        <w:adjustRightInd w:val="0"/>
        <w:textAlignment w:val="baseline"/>
        <w:rPr>
          <w:color w:val="000000"/>
        </w:rPr>
      </w:pPr>
      <w:proofErr w:type="spellStart"/>
      <w:r>
        <w:rPr>
          <w:color w:val="000000"/>
        </w:rPr>
        <w:t>Gaspari</w:t>
      </w:r>
      <w:proofErr w:type="spellEnd"/>
      <w:r>
        <w:rPr>
          <w:color w:val="000000"/>
        </w:rPr>
        <w:t xml:space="preserve"> Sarah</w:t>
      </w:r>
      <w:r>
        <w:rPr>
          <w:color w:val="000000"/>
        </w:rPr>
        <w:tab/>
        <w:t xml:space="preserve"> da</w:t>
      </w:r>
      <w:r w:rsidR="005E2563">
        <w:rPr>
          <w:color w:val="000000"/>
        </w:rPr>
        <w:t xml:space="preserve"> Liceo </w:t>
      </w:r>
      <w:proofErr w:type="spellStart"/>
      <w:r w:rsidR="005E2563">
        <w:rPr>
          <w:color w:val="000000"/>
        </w:rPr>
        <w:t>Respighi</w:t>
      </w:r>
      <w:proofErr w:type="spellEnd"/>
      <w:r w:rsidR="005E2563">
        <w:rPr>
          <w:color w:val="000000"/>
        </w:rPr>
        <w:tab/>
      </w:r>
      <w:r w:rsidR="005E2563">
        <w:rPr>
          <w:color w:val="000000"/>
        </w:rPr>
        <w:tab/>
      </w:r>
      <w:r w:rsidR="005E2563">
        <w:rPr>
          <w:color w:val="000000"/>
        </w:rPr>
        <w:tab/>
      </w:r>
      <w:r w:rsidR="005E2563">
        <w:rPr>
          <w:color w:val="000000"/>
        </w:rPr>
        <w:tab/>
      </w:r>
      <w:r w:rsidR="005E2563">
        <w:rPr>
          <w:color w:val="000000"/>
        </w:rPr>
        <w:tab/>
      </w:r>
      <w:r>
        <w:rPr>
          <w:color w:val="000000"/>
        </w:rPr>
        <w:tab/>
      </w:r>
      <w:r w:rsidR="005E2563">
        <w:rPr>
          <w:color w:val="000000"/>
        </w:rPr>
        <w:t>punti 18</w:t>
      </w:r>
    </w:p>
    <w:p w:rsidR="005E2563" w:rsidRDefault="005E2563" w:rsidP="005E2563">
      <w:pPr>
        <w:overflowPunct w:val="0"/>
        <w:adjustRightInd w:val="0"/>
        <w:textAlignment w:val="baseline"/>
        <w:rPr>
          <w:color w:val="000000"/>
        </w:rPr>
      </w:pPr>
    </w:p>
    <w:p w:rsidR="0043531B" w:rsidRDefault="0043531B" w:rsidP="0043531B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40 SCIENZE E TECNOL. ELETTRICHE ED ELETTRONICHE:</w:t>
      </w:r>
    </w:p>
    <w:p w:rsidR="0043531B" w:rsidRDefault="0043531B" w:rsidP="0043531B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 xml:space="preserve">Cervini Daniela da I.S. Mattei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nti 14</w:t>
      </w:r>
    </w:p>
    <w:p w:rsidR="0043531B" w:rsidRDefault="0043531B" w:rsidP="0043531B">
      <w:pPr>
        <w:overflowPunct w:val="0"/>
        <w:adjustRightInd w:val="0"/>
        <w:textAlignment w:val="baseline"/>
        <w:rPr>
          <w:b/>
          <w:color w:val="000000"/>
        </w:rPr>
      </w:pPr>
    </w:p>
    <w:p w:rsidR="005E2563" w:rsidRDefault="005E2563" w:rsidP="005E2563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42 MECCANICA:</w:t>
      </w:r>
    </w:p>
    <w:p w:rsidR="005E2563" w:rsidRDefault="005E2563" w:rsidP="005E2563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 xml:space="preserve">Lombardelli Marco  </w:t>
      </w:r>
      <w:r w:rsidR="0043531B">
        <w:rPr>
          <w:color w:val="000000"/>
        </w:rPr>
        <w:t>da</w:t>
      </w:r>
      <w:r>
        <w:rPr>
          <w:color w:val="000000"/>
        </w:rPr>
        <w:t xml:space="preserve"> I.S. Mattei </w:t>
      </w:r>
      <w:r w:rsidR="00610E84">
        <w:rPr>
          <w:color w:val="000000"/>
        </w:rPr>
        <w:tab/>
        <w:t>part-time 9H</w:t>
      </w:r>
      <w:r w:rsidR="00610E84">
        <w:rPr>
          <w:color w:val="000000"/>
        </w:rPr>
        <w:tab/>
      </w:r>
      <w:r w:rsidR="00610E84">
        <w:rPr>
          <w:color w:val="000000"/>
        </w:rPr>
        <w:tab/>
      </w:r>
      <w:r w:rsidR="00C96055">
        <w:rPr>
          <w:color w:val="000000"/>
        </w:rPr>
        <w:tab/>
      </w:r>
      <w:r w:rsidR="00C96055">
        <w:rPr>
          <w:color w:val="000000"/>
        </w:rPr>
        <w:tab/>
      </w:r>
      <w:r>
        <w:rPr>
          <w:color w:val="000000"/>
        </w:rPr>
        <w:t>punti   6</w:t>
      </w:r>
    </w:p>
    <w:p w:rsidR="005E2563" w:rsidRDefault="005E2563" w:rsidP="005E2563">
      <w:pPr>
        <w:overflowPunct w:val="0"/>
        <w:adjustRightInd w:val="0"/>
        <w:textAlignment w:val="baseline"/>
        <w:rPr>
          <w:color w:val="000000"/>
        </w:rPr>
      </w:pPr>
    </w:p>
    <w:p w:rsidR="005E2563" w:rsidRDefault="005E2563" w:rsidP="005E2563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46 DISCIPLINE GIURIDICHE ED ECONOMICHE:</w:t>
      </w:r>
    </w:p>
    <w:p w:rsidR="005E2563" w:rsidRDefault="0043531B" w:rsidP="005E2563">
      <w:pPr>
        <w:overflowPunct w:val="0"/>
        <w:adjustRightInd w:val="0"/>
        <w:textAlignment w:val="baseline"/>
        <w:rPr>
          <w:color w:val="000000"/>
        </w:rPr>
      </w:pPr>
      <w:r>
        <w:rPr>
          <w:color w:val="000000"/>
        </w:rPr>
        <w:t>Bisi Emanuela</w:t>
      </w:r>
      <w:r>
        <w:rPr>
          <w:color w:val="000000"/>
        </w:rPr>
        <w:tab/>
        <w:t>da</w:t>
      </w:r>
      <w:r w:rsidR="005E2563">
        <w:rPr>
          <w:color w:val="000000"/>
        </w:rPr>
        <w:t xml:space="preserve"> I.S. Volta</w:t>
      </w:r>
      <w:r w:rsidR="005E2563">
        <w:rPr>
          <w:color w:val="000000"/>
        </w:rPr>
        <w:tab/>
      </w:r>
      <w:r w:rsidR="00610E84">
        <w:rPr>
          <w:color w:val="000000"/>
        </w:rPr>
        <w:t>part-time 6H</w:t>
      </w:r>
      <w:r w:rsidR="005E2563">
        <w:rPr>
          <w:color w:val="000000"/>
        </w:rPr>
        <w:tab/>
      </w:r>
      <w:r w:rsidR="005E2563">
        <w:rPr>
          <w:color w:val="000000"/>
        </w:rPr>
        <w:tab/>
      </w:r>
      <w:r w:rsidR="005E2563">
        <w:rPr>
          <w:color w:val="000000"/>
        </w:rPr>
        <w:tab/>
      </w:r>
      <w:r w:rsidR="005E2563">
        <w:rPr>
          <w:color w:val="000000"/>
        </w:rPr>
        <w:tab/>
      </w:r>
      <w:r w:rsidR="005E2563">
        <w:rPr>
          <w:color w:val="000000"/>
        </w:rPr>
        <w:tab/>
        <w:t>punti 12</w:t>
      </w:r>
    </w:p>
    <w:p w:rsidR="005E2563" w:rsidRDefault="005E2563" w:rsidP="005E2563">
      <w:pPr>
        <w:overflowPunct w:val="0"/>
        <w:adjustRightInd w:val="0"/>
        <w:textAlignment w:val="baseline"/>
        <w:rPr>
          <w:color w:val="000000"/>
        </w:rPr>
      </w:pPr>
    </w:p>
    <w:p w:rsidR="0043531B" w:rsidRDefault="0043531B" w:rsidP="005E2563">
      <w:pPr>
        <w:overflowPunct w:val="0"/>
        <w:adjustRightInd w:val="0"/>
        <w:textAlignment w:val="baseline"/>
        <w:rPr>
          <w:color w:val="000000"/>
        </w:rPr>
      </w:pPr>
    </w:p>
    <w:p w:rsidR="0043531B" w:rsidRDefault="0043531B" w:rsidP="005E2563">
      <w:pPr>
        <w:overflowPunct w:val="0"/>
        <w:adjustRightInd w:val="0"/>
        <w:textAlignment w:val="baseline"/>
        <w:rPr>
          <w:color w:val="000000"/>
        </w:rPr>
      </w:pPr>
    </w:p>
    <w:p w:rsidR="005E2563" w:rsidRDefault="005E2563" w:rsidP="005E2563">
      <w:pPr>
        <w:overflowPunct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Richieste assegnazioni provvisorie docenti I grado</w:t>
      </w:r>
    </w:p>
    <w:p w:rsidR="005E2563" w:rsidRDefault="005E2563" w:rsidP="005E2563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5E2563" w:rsidRDefault="005E2563" w:rsidP="005E2563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A25 FRANCESE:</w:t>
      </w:r>
    </w:p>
    <w:p w:rsidR="0043531B" w:rsidRPr="0043531B" w:rsidRDefault="0043531B" w:rsidP="005E2563">
      <w:pPr>
        <w:overflowPunct w:val="0"/>
        <w:adjustRightInd w:val="0"/>
        <w:textAlignment w:val="baseline"/>
        <w:rPr>
          <w:color w:val="000000"/>
        </w:rPr>
      </w:pPr>
      <w:r w:rsidRPr="0043531B">
        <w:rPr>
          <w:color w:val="000000"/>
        </w:rPr>
        <w:t>Bergonzi Eleonora da S.M. Ponte dell’0li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unti 14</w:t>
      </w:r>
    </w:p>
    <w:p w:rsidR="005E2563" w:rsidRDefault="005E2563" w:rsidP="005E2563">
      <w:pPr>
        <w:overflowPunct w:val="0"/>
        <w:adjustRightInd w:val="0"/>
        <w:textAlignment w:val="baseline"/>
        <w:rPr>
          <w:color w:val="000000"/>
        </w:rPr>
      </w:pPr>
      <w:proofErr w:type="spellStart"/>
      <w:r>
        <w:rPr>
          <w:color w:val="000000"/>
        </w:rPr>
        <w:t>Rausa</w:t>
      </w:r>
      <w:proofErr w:type="spellEnd"/>
      <w:r>
        <w:rPr>
          <w:color w:val="000000"/>
        </w:rPr>
        <w:t xml:space="preserve"> Monica</w:t>
      </w:r>
      <w:r>
        <w:rPr>
          <w:color w:val="000000"/>
        </w:rPr>
        <w:tab/>
      </w:r>
      <w:r w:rsidR="0043531B">
        <w:rPr>
          <w:color w:val="000000"/>
        </w:rPr>
        <w:t>da</w:t>
      </w:r>
      <w:r>
        <w:rPr>
          <w:color w:val="000000"/>
        </w:rPr>
        <w:t xml:space="preserve"> S.M. Carpaneto</w:t>
      </w:r>
      <w:r>
        <w:rPr>
          <w:color w:val="000000"/>
        </w:rPr>
        <w:tab/>
      </w:r>
      <w:r w:rsidR="00610E84">
        <w:rPr>
          <w:color w:val="000000"/>
        </w:rPr>
        <w:t>part-time 8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0" w:name="_GoBack"/>
      <w:bookmarkEnd w:id="0"/>
      <w:r>
        <w:rPr>
          <w:color w:val="000000"/>
        </w:rPr>
        <w:t>punti   9</w:t>
      </w:r>
    </w:p>
    <w:p w:rsidR="005E2563" w:rsidRDefault="005E2563" w:rsidP="005E2563">
      <w:pPr>
        <w:overflowPunct w:val="0"/>
        <w:adjustRightInd w:val="0"/>
        <w:textAlignment w:val="baseline"/>
        <w:rPr>
          <w:color w:val="000000"/>
        </w:rPr>
      </w:pPr>
    </w:p>
    <w:p w:rsidR="005E2563" w:rsidRDefault="005E2563" w:rsidP="005E2563">
      <w:pPr>
        <w:overflowPunct w:val="0"/>
        <w:adjustRightInd w:val="0"/>
        <w:textAlignment w:val="baseline"/>
        <w:rPr>
          <w:b/>
          <w:color w:val="000000"/>
        </w:rPr>
      </w:pPr>
      <w:r>
        <w:rPr>
          <w:b/>
          <w:color w:val="000000"/>
        </w:rPr>
        <w:t>A030 MUSICA:</w:t>
      </w:r>
    </w:p>
    <w:p w:rsidR="005E2563" w:rsidRDefault="00A85E1E" w:rsidP="005E2563">
      <w:pPr>
        <w:overflowPunct w:val="0"/>
        <w:adjustRightInd w:val="0"/>
        <w:textAlignment w:val="baseline"/>
        <w:rPr>
          <w:color w:val="000000"/>
        </w:rPr>
      </w:pPr>
      <w:proofErr w:type="spellStart"/>
      <w:r>
        <w:rPr>
          <w:color w:val="000000"/>
        </w:rPr>
        <w:t>Carreri</w:t>
      </w:r>
      <w:proofErr w:type="spellEnd"/>
      <w:r>
        <w:rPr>
          <w:color w:val="000000"/>
        </w:rPr>
        <w:t xml:space="preserve"> Alessandro  da</w:t>
      </w:r>
      <w:r w:rsidR="005E2563">
        <w:rPr>
          <w:color w:val="000000"/>
        </w:rPr>
        <w:t xml:space="preserve"> S.M. Fiorenzuola</w:t>
      </w:r>
      <w:r w:rsidR="005E2563">
        <w:rPr>
          <w:color w:val="000000"/>
        </w:rPr>
        <w:tab/>
      </w:r>
      <w:r w:rsidR="005E2563">
        <w:rPr>
          <w:color w:val="000000"/>
        </w:rPr>
        <w:tab/>
      </w:r>
      <w:r>
        <w:rPr>
          <w:color w:val="000000"/>
        </w:rPr>
        <w:tab/>
      </w:r>
      <w:r w:rsidR="005E2563">
        <w:rPr>
          <w:color w:val="000000"/>
        </w:rPr>
        <w:tab/>
      </w:r>
      <w:r w:rsidR="005E2563">
        <w:rPr>
          <w:color w:val="000000"/>
        </w:rPr>
        <w:tab/>
        <w:t>punti   9</w:t>
      </w:r>
    </w:p>
    <w:p w:rsidR="002D5DBA" w:rsidRPr="004C6C61" w:rsidRDefault="002D5DBA" w:rsidP="004C6C61"/>
    <w:sectPr w:rsidR="002D5DBA" w:rsidRPr="004C6C61" w:rsidSect="003C0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D9" w:rsidRDefault="008A21D9">
      <w:r>
        <w:separator/>
      </w:r>
    </w:p>
  </w:endnote>
  <w:endnote w:type="continuationSeparator" w:id="0">
    <w:p w:rsidR="008A21D9" w:rsidRDefault="008A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0A" w:rsidRDefault="0046700A" w:rsidP="0016592E">
    <w:pPr>
      <w:pBdr>
        <w:top w:val="single" w:sz="4" w:space="1" w:color="auto"/>
        <w:left w:val="single" w:sz="4" w:space="4" w:color="auto"/>
        <w:right w:val="single" w:sz="4" w:space="4" w:color="auto"/>
      </w:pBdr>
      <w:ind w:right="-2"/>
      <w:rPr>
        <w:sz w:val="18"/>
        <w:szCs w:val="18"/>
      </w:rPr>
    </w:pPr>
    <w:r w:rsidRPr="001B6F7A">
      <w:rPr>
        <w:b/>
        <w:sz w:val="18"/>
        <w:szCs w:val="18"/>
      </w:rPr>
      <w:t>Dirigente:</w:t>
    </w:r>
    <w:r>
      <w:rPr>
        <w:sz w:val="18"/>
        <w:szCs w:val="18"/>
      </w:rPr>
      <w:t xml:space="preserve"> Maurizio </w:t>
    </w:r>
    <w:proofErr w:type="spellStart"/>
    <w:r>
      <w:rPr>
        <w:sz w:val="18"/>
        <w:szCs w:val="18"/>
      </w:rPr>
      <w:t>Bocedi</w:t>
    </w:r>
    <w:proofErr w:type="spellEnd"/>
  </w:p>
  <w:p w:rsidR="0016592E" w:rsidRDefault="00310AC3" w:rsidP="00CD4814"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3969"/>
        <w:tab w:val="left" w:pos="5954"/>
      </w:tabs>
      <w:rPr>
        <w:rStyle w:val="Nessuno"/>
        <w:sz w:val="18"/>
        <w:szCs w:val="18"/>
      </w:rPr>
    </w:pPr>
    <w:r w:rsidRPr="001B6F7A">
      <w:rPr>
        <w:b/>
        <w:sz w:val="18"/>
        <w:szCs w:val="18"/>
      </w:rPr>
      <w:t>Referente dell’Istruttoria</w:t>
    </w:r>
    <w:r w:rsidR="0016592E" w:rsidRPr="001B6F7A">
      <w:rPr>
        <w:b/>
        <w:sz w:val="18"/>
        <w:szCs w:val="18"/>
      </w:rPr>
      <w:t>:</w:t>
    </w:r>
    <w:r>
      <w:rPr>
        <w:sz w:val="18"/>
        <w:szCs w:val="18"/>
      </w:rPr>
      <w:t xml:space="preserve"> </w:t>
    </w:r>
    <w:r w:rsidR="009C28B1">
      <w:rPr>
        <w:sz w:val="18"/>
        <w:szCs w:val="18"/>
      </w:rPr>
      <w:t>Vilma Fornasari</w:t>
    </w:r>
    <w:r w:rsidR="00E33C96">
      <w:rPr>
        <w:sz w:val="18"/>
        <w:szCs w:val="18"/>
      </w:rPr>
      <w:tab/>
    </w:r>
    <w:r w:rsidR="00E33C96" w:rsidRPr="001B6F7A">
      <w:rPr>
        <w:b/>
        <w:sz w:val="18"/>
        <w:szCs w:val="18"/>
      </w:rPr>
      <w:t>Tel.</w:t>
    </w:r>
    <w:r w:rsidR="00E33C96">
      <w:rPr>
        <w:sz w:val="18"/>
        <w:szCs w:val="18"/>
      </w:rPr>
      <w:t xml:space="preserve"> 0523</w:t>
    </w:r>
    <w:r w:rsidR="0016592E">
      <w:rPr>
        <w:sz w:val="18"/>
        <w:szCs w:val="18"/>
      </w:rPr>
      <w:t>/3</w:t>
    </w:r>
    <w:r w:rsidR="001B6F7A">
      <w:rPr>
        <w:sz w:val="18"/>
        <w:szCs w:val="18"/>
      </w:rPr>
      <w:t>307</w:t>
    </w:r>
    <w:r w:rsidR="009C28B1">
      <w:rPr>
        <w:sz w:val="18"/>
        <w:szCs w:val="18"/>
      </w:rPr>
      <w:t>42</w:t>
    </w:r>
    <w:r w:rsidR="001B6F7A">
      <w:rPr>
        <w:sz w:val="18"/>
        <w:szCs w:val="18"/>
      </w:rPr>
      <w:tab/>
    </w:r>
    <w:r w:rsidR="0016592E" w:rsidRPr="001B6F7A">
      <w:rPr>
        <w:b/>
        <w:sz w:val="18"/>
        <w:szCs w:val="18"/>
      </w:rPr>
      <w:t>e-mail:</w:t>
    </w:r>
    <w:r w:rsidR="0016592E">
      <w:rPr>
        <w:sz w:val="18"/>
        <w:szCs w:val="18"/>
      </w:rPr>
      <w:t xml:space="preserve"> </w:t>
    </w:r>
    <w:r w:rsidR="009C28B1" w:rsidRPr="009C28B1">
      <w:rPr>
        <w:sz w:val="18"/>
        <w:szCs w:val="18"/>
      </w:rPr>
      <w:t>vilma.fornasari.pc@istruzione.it</w:t>
    </w:r>
  </w:p>
  <w:p w:rsidR="0016592E" w:rsidRDefault="0016592E" w:rsidP="0016592E">
    <w:pPr>
      <w:ind w:right="-2"/>
      <w:rPr>
        <w:sz w:val="18"/>
        <w:szCs w:val="18"/>
      </w:rPr>
    </w:pPr>
  </w:p>
  <w:p w:rsidR="0046700A" w:rsidRDefault="0046700A" w:rsidP="0046700A">
    <w:pPr>
      <w:ind w:left="-567" w:right="-568"/>
      <w:jc w:val="center"/>
      <w:rPr>
        <w:sz w:val="20"/>
        <w:szCs w:val="20"/>
      </w:rPr>
    </w:pPr>
  </w:p>
  <w:p w:rsidR="0046700A" w:rsidRDefault="00680B63" w:rsidP="0046700A">
    <w:pPr>
      <w:ind w:left="-567" w:right="-568"/>
      <w:jc w:val="center"/>
      <w:rPr>
        <w:sz w:val="18"/>
        <w:szCs w:val="18"/>
      </w:rPr>
    </w:pPr>
    <w:r>
      <w:rPr>
        <w:sz w:val="18"/>
        <w:szCs w:val="18"/>
      </w:rPr>
      <w:t xml:space="preserve">Corso G. Garibaldi n.50 </w:t>
    </w:r>
    <w:r w:rsidR="0046700A">
      <w:rPr>
        <w:sz w:val="18"/>
        <w:szCs w:val="18"/>
      </w:rPr>
      <w:t xml:space="preserve">- 29121 -  </w:t>
    </w:r>
    <w:r w:rsidR="0046700A">
      <w:rPr>
        <w:b/>
        <w:sz w:val="18"/>
        <w:szCs w:val="18"/>
      </w:rPr>
      <w:t>PIACENZA</w:t>
    </w:r>
    <w:r w:rsidR="0046700A">
      <w:rPr>
        <w:sz w:val="18"/>
        <w:szCs w:val="18"/>
      </w:rPr>
      <w:t xml:space="preserve">     </w:t>
    </w:r>
    <w:proofErr w:type="spellStart"/>
    <w:r w:rsidR="0046700A">
      <w:rPr>
        <w:sz w:val="18"/>
        <w:szCs w:val="18"/>
      </w:rPr>
      <w:t>Tel</w:t>
    </w:r>
    <w:proofErr w:type="spellEnd"/>
    <w:r w:rsidR="0046700A">
      <w:rPr>
        <w:sz w:val="18"/>
        <w:szCs w:val="18"/>
      </w:rPr>
      <w:t xml:space="preserve">: 0523/330711     </w:t>
    </w:r>
  </w:p>
  <w:p w:rsidR="00CE1CD9" w:rsidRPr="0046700A" w:rsidRDefault="0046700A" w:rsidP="0046700A">
    <w:pPr>
      <w:pStyle w:val="Titolo1"/>
      <w:ind w:left="-142" w:right="-286"/>
      <w:rPr>
        <w:sz w:val="18"/>
        <w:szCs w:val="18"/>
      </w:rPr>
    </w:pPr>
    <w:r>
      <w:rPr>
        <w:sz w:val="18"/>
        <w:szCs w:val="18"/>
      </w:rPr>
      <w:t>e-mail: usp.pc@istruzione.it  -</w:t>
    </w:r>
    <w:r>
      <w:rPr>
        <w:vanish/>
        <w:sz w:val="18"/>
        <w:szCs w:val="18"/>
      </w:rPr>
      <w:t xml:space="preserve">Questo indirizzo e-mail è protetto dallo spam bot. Abilita Javascript per vederlo. </w:t>
    </w:r>
    <w:r>
      <w:rPr>
        <w:sz w:val="18"/>
        <w:szCs w:val="18"/>
      </w:rPr>
      <w:t xml:space="preserve">  Posta Certificata: csapc@postacert.istruzione.it  -  Sito web:  </w:t>
    </w:r>
    <w:r w:rsidR="008E4366" w:rsidRPr="008E4366">
      <w:rPr>
        <w:sz w:val="18"/>
        <w:szCs w:val="18"/>
      </w:rPr>
      <w:t>http://ww0.pc.istruzioneer.it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D9" w:rsidRDefault="008A21D9">
      <w:r>
        <w:separator/>
      </w:r>
    </w:p>
  </w:footnote>
  <w:footnote w:type="continuationSeparator" w:id="0">
    <w:p w:rsidR="008A21D9" w:rsidRDefault="008A2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96" w:rsidRDefault="00E33C96">
    <w:pPr>
      <w:pStyle w:val="Intestazione"/>
    </w:pPr>
    <w:r w:rsidRPr="00E33C96">
      <w:rPr>
        <w:noProof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margin">
            <wp:posOffset>665977</wp:posOffset>
          </wp:positionH>
          <wp:positionV relativeFrom="page">
            <wp:posOffset>357809</wp:posOffset>
          </wp:positionV>
          <wp:extent cx="4412974" cy="1343770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fficio IX-Piacenz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01" cy="13404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E33C96" w:rsidRDefault="00E33C9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B63" w:rsidRDefault="00680B6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A04"/>
    <w:rsid w:val="0016592E"/>
    <w:rsid w:val="00173E33"/>
    <w:rsid w:val="001B6F7A"/>
    <w:rsid w:val="002D5DBA"/>
    <w:rsid w:val="002F28A6"/>
    <w:rsid w:val="00303E35"/>
    <w:rsid w:val="00310AC3"/>
    <w:rsid w:val="00355C5D"/>
    <w:rsid w:val="003A2B24"/>
    <w:rsid w:val="003C04AD"/>
    <w:rsid w:val="0043531B"/>
    <w:rsid w:val="0046700A"/>
    <w:rsid w:val="004C2BD0"/>
    <w:rsid w:val="004C6C61"/>
    <w:rsid w:val="004E577B"/>
    <w:rsid w:val="00577A04"/>
    <w:rsid w:val="005E2563"/>
    <w:rsid w:val="00610E84"/>
    <w:rsid w:val="00650038"/>
    <w:rsid w:val="00680B63"/>
    <w:rsid w:val="00776371"/>
    <w:rsid w:val="007A05EC"/>
    <w:rsid w:val="0080053E"/>
    <w:rsid w:val="008A21D9"/>
    <w:rsid w:val="008E4366"/>
    <w:rsid w:val="00944331"/>
    <w:rsid w:val="009C28B1"/>
    <w:rsid w:val="009C7E4B"/>
    <w:rsid w:val="00A85E1E"/>
    <w:rsid w:val="00A9331E"/>
    <w:rsid w:val="00B134DC"/>
    <w:rsid w:val="00B31455"/>
    <w:rsid w:val="00B50C9A"/>
    <w:rsid w:val="00BB1BB5"/>
    <w:rsid w:val="00BF67FB"/>
    <w:rsid w:val="00C96055"/>
    <w:rsid w:val="00CA3D84"/>
    <w:rsid w:val="00CB04C5"/>
    <w:rsid w:val="00CD4814"/>
    <w:rsid w:val="00CE0739"/>
    <w:rsid w:val="00CE1CD9"/>
    <w:rsid w:val="00D143BD"/>
    <w:rsid w:val="00D92707"/>
    <w:rsid w:val="00E33C96"/>
    <w:rsid w:val="00EA3AD5"/>
    <w:rsid w:val="00EF3C15"/>
    <w:rsid w:val="00F274CA"/>
    <w:rsid w:val="00F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D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qFormat/>
    <w:rsid w:val="0046700A"/>
    <w:pPr>
      <w:keepNext/>
      <w:jc w:val="center"/>
      <w:outlineLvl w:val="0"/>
    </w:pPr>
    <w:rPr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04AD"/>
    <w:rPr>
      <w:u w:val="single"/>
    </w:rPr>
  </w:style>
  <w:style w:type="table" w:customStyle="1" w:styleId="TableNormal">
    <w:name w:val="Table Normal"/>
    <w:rsid w:val="003C0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3C04A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  <w:rsid w:val="003C04AD"/>
  </w:style>
  <w:style w:type="character" w:customStyle="1" w:styleId="Hyperlink0">
    <w:name w:val="Hyperlink.0"/>
    <w:basedOn w:val="Nessuno"/>
    <w:rsid w:val="003C04AD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50C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autoSpaceDE/>
      <w:autoSpaceDN/>
    </w:pPr>
    <w:rPr>
      <w:rFonts w:eastAsia="Calibri" w:cs="Calibri"/>
      <w:color w:val="00000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C9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Titolo1Carattere">
    <w:name w:val="Titolo 1 Carattere"/>
    <w:basedOn w:val="Carpredefinitoparagrafo"/>
    <w:link w:val="Titolo1"/>
    <w:rsid w:val="0046700A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96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96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E6252-41F4-4C70-A66D-27ED73A7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8-08-14T15:02:00Z</dcterms:created>
  <dcterms:modified xsi:type="dcterms:W3CDTF">2018-08-17T10:57:00Z</dcterms:modified>
</cp:coreProperties>
</file>